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7653FFF6"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w:t>
      </w:r>
      <w:r w:rsidR="007C75BE">
        <w:rPr>
          <w:sz w:val="22"/>
          <w:lang w:val="lt-LT"/>
        </w:rPr>
        <w:t>1</w:t>
      </w:r>
      <w:r w:rsidR="005E7128" w:rsidRPr="00D96BF2">
        <w:rPr>
          <w:sz w:val="22"/>
          <w:lang w:val="lt-LT"/>
        </w:rPr>
        <w:t xml:space="preserve">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ir ūkio subjektams, kurių pajėgumais tiekėjas remiasi. Kiekvienas šiame punkte nurodytas ūkio subjektas (išskyrus kvazisubtiekėjus</w:t>
      </w:r>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pateikia tiekėjas ir visi subtiekėjai (išskyrus kvazisubtiekėjus).</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9712" w14:textId="77777777" w:rsidR="000429F7" w:rsidRDefault="000429F7">
      <w:r>
        <w:separator/>
      </w:r>
    </w:p>
  </w:endnote>
  <w:endnote w:type="continuationSeparator" w:id="0">
    <w:p w14:paraId="4D36E1D8" w14:textId="77777777" w:rsidR="000429F7" w:rsidRDefault="000429F7">
      <w:r>
        <w:continuationSeparator/>
      </w:r>
    </w:p>
  </w:endnote>
  <w:endnote w:type="continuationNotice" w:id="1">
    <w:p w14:paraId="35235CB3" w14:textId="77777777" w:rsidR="000429F7" w:rsidRDefault="0004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4A1A" w14:textId="77777777" w:rsidR="000429F7" w:rsidRDefault="000429F7">
      <w:r>
        <w:separator/>
      </w:r>
    </w:p>
  </w:footnote>
  <w:footnote w:type="continuationSeparator" w:id="0">
    <w:p w14:paraId="11FE35C5" w14:textId="77777777" w:rsidR="000429F7" w:rsidRDefault="000429F7">
      <w:r>
        <w:continuationSeparator/>
      </w:r>
    </w:p>
  </w:footnote>
  <w:footnote w:type="continuationNotice" w:id="1">
    <w:p w14:paraId="186B3476" w14:textId="77777777" w:rsidR="000429F7" w:rsidRDefault="000429F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7.2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169952228">
    <w:abstractNumId w:val="14"/>
  </w:num>
  <w:num w:numId="2" w16cid:durableId="312609255">
    <w:abstractNumId w:val="3"/>
  </w:num>
  <w:num w:numId="3" w16cid:durableId="1553610669">
    <w:abstractNumId w:val="9"/>
  </w:num>
  <w:num w:numId="4" w16cid:durableId="1262029395">
    <w:abstractNumId w:val="13"/>
  </w:num>
  <w:num w:numId="5" w16cid:durableId="1563442802">
    <w:abstractNumId w:val="7"/>
  </w:num>
  <w:num w:numId="6" w16cid:durableId="894857316">
    <w:abstractNumId w:val="10"/>
  </w:num>
  <w:num w:numId="7" w16cid:durableId="35473250">
    <w:abstractNumId w:val="12"/>
  </w:num>
  <w:num w:numId="8" w16cid:durableId="1698266801">
    <w:abstractNumId w:val="0"/>
  </w:num>
  <w:num w:numId="9" w16cid:durableId="415052549">
    <w:abstractNumId w:val="6"/>
  </w:num>
  <w:num w:numId="10" w16cid:durableId="597830944">
    <w:abstractNumId w:val="1"/>
  </w:num>
  <w:num w:numId="11" w16cid:durableId="219635486">
    <w:abstractNumId w:val="2"/>
  </w:num>
  <w:num w:numId="12" w16cid:durableId="375934451">
    <w:abstractNumId w:val="11"/>
  </w:num>
  <w:num w:numId="13" w16cid:durableId="1715151585">
    <w:abstractNumId w:val="8"/>
  </w:num>
  <w:num w:numId="14" w16cid:durableId="68043283">
    <w:abstractNumId w:val="4"/>
  </w:num>
  <w:num w:numId="15" w16cid:durableId="951521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29F7"/>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0CD8"/>
    <w:rsid w:val="001431C1"/>
    <w:rsid w:val="001503FE"/>
    <w:rsid w:val="00151CD1"/>
    <w:rsid w:val="00161D92"/>
    <w:rsid w:val="00167AC7"/>
    <w:rsid w:val="00174615"/>
    <w:rsid w:val="001A1626"/>
    <w:rsid w:val="001A31AA"/>
    <w:rsid w:val="001B550A"/>
    <w:rsid w:val="001B7326"/>
    <w:rsid w:val="001B7C95"/>
    <w:rsid w:val="001C13CE"/>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C75BE"/>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367CA"/>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395"/>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CEF"/>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973AD"/>
    <w:rsid w:val="00FA1840"/>
    <w:rsid w:val="00FA302F"/>
    <w:rsid w:val="00FA7070"/>
    <w:rsid w:val="00FB1C76"/>
    <w:rsid w:val="00FB3D1A"/>
    <w:rsid w:val="00FB7E8B"/>
    <w:rsid w:val="00FC4B1C"/>
    <w:rsid w:val="00FC59AF"/>
    <w:rsid w:val="00FC6517"/>
    <w:rsid w:val="00FC6BDF"/>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C6A31CB1-AEA2-4B56-AB99-61CE48C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54228</Words>
  <Characters>3091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7</cp:revision>
  <cp:lastPrinted>2022-05-17T11:05:00Z</cp:lastPrinted>
  <dcterms:created xsi:type="dcterms:W3CDTF">2025-10-03T12:38:00Z</dcterms:created>
  <dcterms:modified xsi:type="dcterms:W3CDTF">2025-1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